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44ABA" w14:textId="74F97C65" w:rsidR="002A3ECC" w:rsidRDefault="00712300" w:rsidP="003536E8">
      <w:pPr>
        <w:tabs>
          <w:tab w:val="left" w:pos="225"/>
          <w:tab w:val="right" w:pos="9467"/>
        </w:tabs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501DD3" wp14:editId="440FFDBE">
                <wp:simplePos x="0" y="0"/>
                <wp:positionH relativeFrom="column">
                  <wp:posOffset>-123825</wp:posOffset>
                </wp:positionH>
                <wp:positionV relativeFrom="paragraph">
                  <wp:posOffset>-40640</wp:posOffset>
                </wp:positionV>
                <wp:extent cx="5238750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7D10E" w14:textId="77777777" w:rsidR="002A3ECC" w:rsidRPr="004B1210" w:rsidRDefault="00756887" w:rsidP="002A3EC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4B121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B025EC" w:rsidRPr="004B121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="002A3ECC" w:rsidRPr="004B121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年度(</w:t>
                            </w:r>
                            <w:r w:rsidR="00E81F1F" w:rsidRPr="004B121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指定校</w:t>
                            </w:r>
                            <w:r w:rsidRPr="004B121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E81F1F" w:rsidRPr="004B121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専門高等学校・総合学科高等学校</w:t>
                            </w:r>
                            <w:r w:rsidRPr="004B121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指定校、指定強化クラブ</w:t>
                            </w:r>
                            <w:r w:rsidR="00E81F1F" w:rsidRPr="004B121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推薦</w:t>
                            </w:r>
                            <w:r w:rsidR="002A3ECC" w:rsidRPr="004B121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01D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9.75pt;margin-top:-3.2pt;width:412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" filled="f" stroked="f" strokeweight=".5pt">
                <v:textbox>
                  <w:txbxContent>
                    <w:p w14:paraId="50C7D10E" w14:textId="77777777" w:rsidR="002A3ECC" w:rsidRPr="004B1210" w:rsidRDefault="00756887" w:rsidP="002A3EC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4B121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令和</w:t>
                      </w:r>
                      <w:r w:rsidR="00B025EC" w:rsidRPr="004B121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６</w:t>
                      </w:r>
                      <w:r w:rsidR="002A3ECC" w:rsidRPr="004B121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年度(</w:t>
                      </w:r>
                      <w:r w:rsidR="00E81F1F" w:rsidRPr="004B121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指定校</w:t>
                      </w:r>
                      <w:r w:rsidRPr="004B121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="00E81F1F" w:rsidRPr="004B121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専門高等学校・総合学科高等学校</w:t>
                      </w:r>
                      <w:r w:rsidRPr="004B121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指定校、指定強化クラブ</w:t>
                      </w:r>
                      <w:r w:rsidR="00E81F1F" w:rsidRPr="004B121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推薦</w:t>
                      </w:r>
                      <w:r w:rsidR="002A3ECC" w:rsidRPr="004B1210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2E75" w:rsidRPr="003536E8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42EF67" wp14:editId="4B5CF2CA">
                <wp:simplePos x="0" y="0"/>
                <wp:positionH relativeFrom="column">
                  <wp:posOffset>-462280</wp:posOffset>
                </wp:positionH>
                <wp:positionV relativeFrom="paragraph">
                  <wp:posOffset>-102870</wp:posOffset>
                </wp:positionV>
                <wp:extent cx="647700" cy="333375"/>
                <wp:effectExtent l="0" t="0" r="19050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E72D" w14:textId="77777777" w:rsidR="003536E8" w:rsidRPr="00A92E75" w:rsidRDefault="003536E8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A92E75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様式</w:t>
                            </w:r>
                            <w:r w:rsidR="00B025EC" w:rsidRPr="00A92E75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2EF67" id="テキスト ボックス 2" o:spid="_x0000_s1027" type="#_x0000_t202" style="position:absolute;margin-left:-36.4pt;margin-top:-8.1pt;width:51pt;height:2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" fillcolor="white [3201]" strokecolor="black [3200]" strokeweight="1pt">
                <v:textbox>
                  <w:txbxContent>
                    <w:p w14:paraId="301CE72D" w14:textId="77777777" w:rsidR="003536E8" w:rsidRPr="00A92E75" w:rsidRDefault="003536E8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A92E75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様式</w:t>
                      </w:r>
                      <w:r w:rsidR="00B025EC" w:rsidRPr="00A92E75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6E8">
        <w:rPr>
          <w:rFonts w:asciiTheme="minorEastAsia" w:hAnsiTheme="minorEastAsia"/>
          <w:sz w:val="20"/>
          <w:szCs w:val="20"/>
        </w:rPr>
        <w:tab/>
      </w:r>
      <w:r w:rsidR="003536E8">
        <w:rPr>
          <w:rFonts w:asciiTheme="minorEastAsia" w:hAnsiTheme="minorEastAsia"/>
          <w:sz w:val="20"/>
          <w:szCs w:val="20"/>
        </w:rPr>
        <w:tab/>
      </w:r>
    </w:p>
    <w:tbl>
      <w:tblPr>
        <w:tblStyle w:val="a3"/>
        <w:tblpPr w:leftFromText="142" w:rightFromText="142" w:vertAnchor="page" w:horzAnchor="margin" w:tblpXSpec="right" w:tblpY="796"/>
        <w:tblW w:w="0" w:type="auto"/>
        <w:tblLook w:val="04A0" w:firstRow="1" w:lastRow="0" w:firstColumn="1" w:lastColumn="0" w:noHBand="0" w:noVBand="1"/>
      </w:tblPr>
      <w:tblGrid>
        <w:gridCol w:w="1214"/>
        <w:gridCol w:w="3005"/>
      </w:tblGrid>
      <w:tr w:rsidR="00A92E75" w14:paraId="75216D84" w14:textId="77777777" w:rsidTr="00A92E75">
        <w:trPr>
          <w:trHeight w:val="558"/>
        </w:trPr>
        <w:tc>
          <w:tcPr>
            <w:tcW w:w="1214" w:type="dxa"/>
            <w:vAlign w:val="center"/>
          </w:tcPr>
          <w:p w14:paraId="7C137E7C" w14:textId="77777777" w:rsidR="00A92E75" w:rsidRPr="002A3ECC" w:rsidRDefault="00A92E75" w:rsidP="00A92E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験</w:t>
            </w:r>
            <w:r w:rsidRPr="002A3ECC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3005" w:type="dxa"/>
            <w:vAlign w:val="center"/>
          </w:tcPr>
          <w:p w14:paraId="12E84EBD" w14:textId="77777777" w:rsidR="00A92E75" w:rsidRPr="00EC20D6" w:rsidRDefault="00A92E75" w:rsidP="00A92E75">
            <w:pPr>
              <w:rPr>
                <w:rFonts w:asciiTheme="majorHAnsi" w:hAnsiTheme="majorHAnsi" w:cstheme="majorHAnsi"/>
                <w:spacing w:val="-8"/>
                <w:sz w:val="24"/>
                <w:szCs w:val="24"/>
              </w:rPr>
            </w:pPr>
            <w:r w:rsidRPr="00EC20D6">
              <w:rPr>
                <w:rFonts w:ascii="ＭＳ 明朝" w:eastAsia="ＭＳ 明朝" w:hAnsi="ＭＳ 明朝" w:cs="ＭＳ 明朝" w:hint="eastAsia"/>
                <w:spacing w:val="-8"/>
                <w:sz w:val="24"/>
                <w:szCs w:val="24"/>
              </w:rPr>
              <w:t>※</w:t>
            </w:r>
          </w:p>
        </w:tc>
      </w:tr>
    </w:tbl>
    <w:p w14:paraId="1E735E63" w14:textId="77777777" w:rsidR="00756887" w:rsidRPr="002B6AE5" w:rsidRDefault="00756887" w:rsidP="002A3ECC">
      <w:pPr>
        <w:jc w:val="right"/>
        <w:rPr>
          <w:rFonts w:asciiTheme="minorEastAsia" w:hAnsiTheme="minorEastAsia"/>
          <w:sz w:val="20"/>
          <w:szCs w:val="20"/>
        </w:rPr>
      </w:pPr>
    </w:p>
    <w:p w14:paraId="4AF8B223" w14:textId="77777777" w:rsidR="00676566" w:rsidRDefault="00676566" w:rsidP="00D60318">
      <w:pPr>
        <w:spacing w:line="200" w:lineRule="exact"/>
        <w:rPr>
          <w:rFonts w:asciiTheme="minorEastAsia" w:hAnsiTheme="minorEastAsia"/>
          <w:b/>
          <w:sz w:val="44"/>
          <w:szCs w:val="44"/>
        </w:rPr>
      </w:pPr>
    </w:p>
    <w:p w14:paraId="41D6CF11" w14:textId="222633D7" w:rsidR="00D60318" w:rsidRDefault="00D60318" w:rsidP="00A92E75">
      <w:pPr>
        <w:wordWrap w:val="0"/>
        <w:spacing w:line="180" w:lineRule="exact"/>
        <w:jc w:val="right"/>
        <w:rPr>
          <w:rFonts w:asciiTheme="minorEastAsia" w:hAnsiTheme="minorEastAsia"/>
          <w:sz w:val="16"/>
          <w:szCs w:val="20"/>
        </w:rPr>
      </w:pPr>
    </w:p>
    <w:p w14:paraId="68D29DA8" w14:textId="77777777" w:rsidR="002A3ECC" w:rsidRPr="00676566" w:rsidRDefault="00344407" w:rsidP="00A92E75">
      <w:pPr>
        <w:spacing w:line="180" w:lineRule="exact"/>
        <w:ind w:right="-31" w:firstLineChars="5200" w:firstLine="8320"/>
        <w:rPr>
          <w:rFonts w:asciiTheme="minorEastAsia" w:hAnsiTheme="minorEastAsia"/>
          <w:sz w:val="20"/>
          <w:szCs w:val="20"/>
        </w:rPr>
      </w:pPr>
      <w:r w:rsidRPr="00B025EC">
        <w:rPr>
          <w:rFonts w:asciiTheme="minorEastAsia" w:hAnsiTheme="minorEastAsia" w:hint="eastAsia"/>
          <w:sz w:val="16"/>
          <w:szCs w:val="20"/>
        </w:rPr>
        <w:t>※は大学記</w:t>
      </w:r>
      <w:r w:rsidR="00676566">
        <w:rPr>
          <w:rFonts w:asciiTheme="minorEastAsia" w:hAnsiTheme="minorEastAsia" w:hint="eastAsia"/>
          <w:sz w:val="16"/>
          <w:szCs w:val="20"/>
        </w:rPr>
        <w:t>入欄</w:t>
      </w:r>
    </w:p>
    <w:p w14:paraId="72F7381B" w14:textId="77777777" w:rsidR="00344407" w:rsidRDefault="00344407" w:rsidP="00344407">
      <w:pPr>
        <w:tabs>
          <w:tab w:val="left" w:pos="2535"/>
          <w:tab w:val="right" w:pos="9467"/>
        </w:tabs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bookmarkStart w:id="0" w:name="_GoBack"/>
      <w:bookmarkEnd w:id="0"/>
      <w:r>
        <w:rPr>
          <w:rFonts w:asciiTheme="minorEastAsia" w:hAnsiTheme="minorEastAsia" w:hint="eastAsia"/>
          <w:b/>
          <w:sz w:val="44"/>
          <w:szCs w:val="44"/>
        </w:rPr>
        <w:t>推　　　薦　　　書</w:t>
      </w:r>
      <w:r w:rsidR="00A92E75">
        <w:rPr>
          <w:rFonts w:asciiTheme="minorEastAsia" w:hAnsiTheme="minorEastAsia" w:hint="eastAsia"/>
          <w:b/>
          <w:sz w:val="44"/>
          <w:szCs w:val="44"/>
        </w:rPr>
        <w:t xml:space="preserve">　</w:t>
      </w:r>
      <w:r>
        <w:rPr>
          <w:rFonts w:asciiTheme="minorEastAsia" w:hAnsiTheme="minorEastAsia"/>
          <w:sz w:val="28"/>
          <w:szCs w:val="28"/>
        </w:rPr>
        <w:tab/>
      </w:r>
    </w:p>
    <w:p w14:paraId="11304A3D" w14:textId="77777777" w:rsidR="00344407" w:rsidRPr="00EC20D6" w:rsidRDefault="00C5725B" w:rsidP="00344407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令和</w:t>
      </w:r>
      <w:r w:rsidR="00344407" w:rsidRPr="00EC20D6">
        <w:rPr>
          <w:rFonts w:asciiTheme="minorEastAsia" w:hAnsiTheme="minorEastAsia" w:hint="eastAsia"/>
          <w:sz w:val="28"/>
          <w:szCs w:val="28"/>
        </w:rPr>
        <w:t xml:space="preserve">　　 年　　 月　　 日</w:t>
      </w:r>
    </w:p>
    <w:p w14:paraId="049CC554" w14:textId="77777777" w:rsidR="00BD2C90" w:rsidRPr="00344407" w:rsidRDefault="00BD2C90" w:rsidP="00676566">
      <w:pPr>
        <w:tabs>
          <w:tab w:val="left" w:pos="2535"/>
          <w:tab w:val="right" w:pos="9467"/>
        </w:tabs>
        <w:spacing w:before="240" w:line="12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BD2C90">
        <w:rPr>
          <w:rFonts w:asciiTheme="minorEastAsia" w:hAnsiTheme="minorEastAsia" w:hint="eastAsia"/>
          <w:b/>
          <w:sz w:val="28"/>
          <w:szCs w:val="28"/>
        </w:rPr>
        <w:t>至誠館大学長　殿</w:t>
      </w:r>
    </w:p>
    <w:p w14:paraId="0D4ADFB7" w14:textId="77777777" w:rsidR="00BD2C90" w:rsidRPr="00BD2C90" w:rsidRDefault="00E81F1F" w:rsidP="00E81F1F">
      <w:pPr>
        <w:ind w:firstLineChars="1600" w:firstLine="4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学校名</w:t>
      </w:r>
    </w:p>
    <w:p w14:paraId="0C752BCD" w14:textId="77777777" w:rsidR="00BD2C90" w:rsidRDefault="003A1163" w:rsidP="00912236">
      <w:pPr>
        <w:spacing w:after="100" w:afterAutospacing="1"/>
        <w:ind w:firstLineChars="1600" w:firstLine="4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校長名</w:t>
      </w:r>
      <w:r w:rsidR="00E81F1F">
        <w:rPr>
          <w:rFonts w:asciiTheme="minorEastAsia" w:hAnsiTheme="minorEastAsia" w:hint="eastAsia"/>
          <w:sz w:val="28"/>
          <w:szCs w:val="28"/>
        </w:rPr>
        <w:t xml:space="preserve">　　</w:t>
      </w:r>
      <w:r w:rsidR="00BD2C90" w:rsidRPr="00BD2C90">
        <w:rPr>
          <w:rFonts w:asciiTheme="minorEastAsia" w:hAnsiTheme="minorEastAsia" w:hint="eastAsia"/>
          <w:sz w:val="28"/>
          <w:szCs w:val="28"/>
        </w:rPr>
        <w:t xml:space="preserve">　　　　　　　</w:t>
      </w:r>
      <w:r w:rsidR="00BD2C90">
        <w:rPr>
          <w:rFonts w:asciiTheme="minorEastAsia" w:hAnsiTheme="minorEastAsia" w:hint="eastAsia"/>
          <w:sz w:val="28"/>
          <w:szCs w:val="28"/>
        </w:rPr>
        <w:t xml:space="preserve">　　</w:t>
      </w:r>
      <w:r w:rsidR="00BD2C90" w:rsidRPr="00BD2C90">
        <w:rPr>
          <w:rFonts w:asciiTheme="minorEastAsia" w:hAnsiTheme="minorEastAsia" w:hint="eastAsia"/>
          <w:sz w:val="28"/>
          <w:szCs w:val="28"/>
        </w:rPr>
        <w:t xml:space="preserve">　</w:t>
      </w:r>
      <w:r w:rsidR="00BD2C90">
        <w:rPr>
          <w:rFonts w:asciiTheme="minorEastAsia" w:hAnsiTheme="minorEastAsia" w:hint="eastAsia"/>
          <w:sz w:val="28"/>
          <w:szCs w:val="28"/>
        </w:rPr>
        <w:t xml:space="preserve">　</w:t>
      </w:r>
      <w:r w:rsidR="00E81F1F" w:rsidRPr="00977938">
        <w:rPr>
          <w:rFonts w:asciiTheme="minorEastAsia" w:hAnsiTheme="minorEastAsia"/>
          <w:sz w:val="24"/>
          <w:szCs w:val="28"/>
        </w:rPr>
        <w:fldChar w:fldCharType="begin"/>
      </w:r>
      <w:r w:rsidR="00E81F1F" w:rsidRPr="00977938">
        <w:rPr>
          <w:rFonts w:asciiTheme="minorEastAsia" w:hAnsiTheme="minorEastAsia"/>
          <w:sz w:val="24"/>
          <w:szCs w:val="28"/>
        </w:rPr>
        <w:instrText xml:space="preserve"> </w:instrText>
      </w:r>
      <w:r w:rsidR="00E81F1F" w:rsidRPr="00977938">
        <w:rPr>
          <w:rFonts w:asciiTheme="minorEastAsia" w:hAnsiTheme="minorEastAsia" w:hint="eastAsia"/>
          <w:sz w:val="24"/>
          <w:szCs w:val="28"/>
        </w:rPr>
        <w:instrText>eq \o\ac(</w:instrText>
      </w:r>
      <w:r w:rsidR="00E81F1F" w:rsidRPr="00977938">
        <w:rPr>
          <w:rFonts w:ascii="ＭＳ 明朝" w:hAnsiTheme="minorEastAsia" w:hint="eastAsia"/>
          <w:position w:val="-4"/>
          <w:sz w:val="40"/>
          <w:szCs w:val="28"/>
        </w:rPr>
        <w:instrText>□</w:instrText>
      </w:r>
      <w:r w:rsidR="00E81F1F" w:rsidRPr="00977938">
        <w:rPr>
          <w:rFonts w:asciiTheme="minorEastAsia" w:hAnsiTheme="minorEastAsia" w:hint="eastAsia"/>
          <w:sz w:val="24"/>
          <w:szCs w:val="28"/>
        </w:rPr>
        <w:instrText>,印)</w:instrText>
      </w:r>
      <w:r w:rsidR="00E81F1F" w:rsidRPr="00977938">
        <w:rPr>
          <w:rFonts w:asciiTheme="minorEastAsia" w:hAnsiTheme="minorEastAsia"/>
          <w:sz w:val="24"/>
          <w:szCs w:val="28"/>
        </w:rPr>
        <w:fldChar w:fldCharType="end"/>
      </w:r>
    </w:p>
    <w:tbl>
      <w:tblPr>
        <w:tblStyle w:val="a3"/>
        <w:tblW w:w="9517" w:type="dxa"/>
        <w:tblLook w:val="04A0" w:firstRow="1" w:lastRow="0" w:firstColumn="1" w:lastColumn="0" w:noHBand="0" w:noVBand="1"/>
      </w:tblPr>
      <w:tblGrid>
        <w:gridCol w:w="2583"/>
        <w:gridCol w:w="376"/>
        <w:gridCol w:w="6558"/>
      </w:tblGrid>
      <w:tr w:rsidR="00977938" w14:paraId="30841466" w14:textId="77777777" w:rsidTr="001D0424">
        <w:trPr>
          <w:trHeight w:val="418"/>
        </w:trPr>
        <w:tc>
          <w:tcPr>
            <w:tcW w:w="2620" w:type="dxa"/>
            <w:vMerge w:val="restart"/>
            <w:tcBorders>
              <w:bottom w:val="nil"/>
            </w:tcBorders>
          </w:tcPr>
          <w:p w14:paraId="061E136B" w14:textId="77777777" w:rsidR="00977938" w:rsidRPr="00E825C2" w:rsidRDefault="00977938" w:rsidP="00ED1BDF">
            <w:pPr>
              <w:spacing w:beforeLines="30" w:before="108"/>
              <w:jc w:val="center"/>
              <w:rPr>
                <w:rFonts w:asciiTheme="minorEastAsia" w:hAnsiTheme="minorEastAsia"/>
                <w:sz w:val="24"/>
                <w:szCs w:val="16"/>
              </w:rPr>
            </w:pPr>
            <w:r w:rsidRPr="00E825C2">
              <w:rPr>
                <w:rFonts w:asciiTheme="minorEastAsia" w:hAnsiTheme="minorEastAsia" w:hint="eastAsia"/>
                <w:sz w:val="24"/>
                <w:szCs w:val="16"/>
              </w:rPr>
              <w:t>推薦入試区分</w:t>
            </w:r>
          </w:p>
          <w:p w14:paraId="4ADBAF56" w14:textId="77777777" w:rsidR="00977938" w:rsidRPr="0034141A" w:rsidRDefault="00977938" w:rsidP="001D0424">
            <w:pPr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34141A">
              <w:rPr>
                <w:rFonts w:asciiTheme="minorEastAsia" w:hAnsiTheme="minorEastAsia" w:hint="eastAsia"/>
                <w:sz w:val="20"/>
                <w:szCs w:val="16"/>
              </w:rPr>
              <w:t>(該当の推薦入試区分に</w:t>
            </w:r>
          </w:p>
          <w:p w14:paraId="68E24A4F" w14:textId="77777777" w:rsidR="00977938" w:rsidRDefault="00977938" w:rsidP="001D042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4141A">
              <w:rPr>
                <w:rFonts w:ascii="Segoe UI Emoji" w:hAnsi="Segoe UI Emoji" w:cs="Segoe UI Emoji" w:hint="eastAsia"/>
                <w:sz w:val="20"/>
                <w:szCs w:val="16"/>
              </w:rPr>
              <w:t>✓を記入してください</w:t>
            </w:r>
            <w:r w:rsidRPr="0034141A">
              <w:rPr>
                <w:rFonts w:asciiTheme="minorEastAsia" w:hAnsiTheme="minorEastAsia" w:hint="eastAsia"/>
                <w:sz w:val="20"/>
                <w:szCs w:val="16"/>
              </w:rPr>
              <w:t>)</w:t>
            </w:r>
          </w:p>
        </w:tc>
        <w:sdt>
          <w:sdtPr>
            <w:rPr>
              <w:rFonts w:asciiTheme="minorEastAsia" w:hAnsiTheme="minorEastAsia"/>
              <w:sz w:val="16"/>
              <w:szCs w:val="16"/>
            </w:rPr>
            <w:id w:val="7277293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6" w:type="dxa"/>
                <w:tcBorders>
                  <w:bottom w:val="dotted" w:sz="4" w:space="0" w:color="auto"/>
                  <w:right w:val="nil"/>
                </w:tcBorders>
              </w:tcPr>
              <w:p w14:paraId="4C49B142" w14:textId="77777777" w:rsidR="00977938" w:rsidRDefault="00977938" w:rsidP="00BD2C90">
                <w:pPr>
                  <w:jc w:val="left"/>
                  <w:rPr>
                    <w:rFonts w:asciiTheme="minorEastAsia" w:hAnsiTheme="minorEastAsia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661" w:type="dxa"/>
            <w:tcBorders>
              <w:left w:val="nil"/>
              <w:bottom w:val="dotted" w:sz="4" w:space="0" w:color="auto"/>
            </w:tcBorders>
          </w:tcPr>
          <w:p w14:paraId="422214C8" w14:textId="77777777" w:rsidR="00977938" w:rsidRPr="008B3065" w:rsidRDefault="001D0424" w:rsidP="003A1163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16"/>
              </w:rPr>
            </w:pPr>
            <w:r w:rsidRPr="008B3065">
              <w:rPr>
                <w:rFonts w:asciiTheme="minorEastAsia" w:hAnsiTheme="minorEastAsia" w:hint="eastAsia"/>
                <w:sz w:val="24"/>
                <w:szCs w:val="16"/>
              </w:rPr>
              <w:t>指定校推薦選抜</w:t>
            </w:r>
          </w:p>
        </w:tc>
      </w:tr>
      <w:tr w:rsidR="00977938" w14:paraId="1F00370D" w14:textId="77777777" w:rsidTr="001D0424">
        <w:trPr>
          <w:trHeight w:val="418"/>
        </w:trPr>
        <w:tc>
          <w:tcPr>
            <w:tcW w:w="2620" w:type="dxa"/>
            <w:vMerge/>
            <w:tcBorders>
              <w:top w:val="nil"/>
              <w:bottom w:val="nil"/>
            </w:tcBorders>
          </w:tcPr>
          <w:p w14:paraId="560F5B6E" w14:textId="77777777" w:rsidR="00977938" w:rsidRDefault="00977938" w:rsidP="00BD2C9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sdt>
          <w:sdtPr>
            <w:rPr>
              <w:rFonts w:asciiTheme="minorEastAsia" w:hAnsiTheme="minorEastAsia"/>
              <w:sz w:val="16"/>
              <w:szCs w:val="16"/>
            </w:rPr>
            <w:id w:val="7769810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6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63364A7" w14:textId="77777777" w:rsidR="00977938" w:rsidRDefault="00977938" w:rsidP="00BD2C90">
                <w:pPr>
                  <w:jc w:val="left"/>
                  <w:rPr>
                    <w:rFonts w:asciiTheme="minorEastAsia" w:hAnsiTheme="minorEastAsia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6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CA91E68" w14:textId="77777777" w:rsidR="00977938" w:rsidRPr="008B3065" w:rsidRDefault="001D0424" w:rsidP="003A1163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16"/>
              </w:rPr>
            </w:pPr>
            <w:r w:rsidRPr="008B3065">
              <w:rPr>
                <w:rFonts w:asciiTheme="minorEastAsia" w:hAnsiTheme="minorEastAsia" w:hint="eastAsia"/>
                <w:sz w:val="24"/>
                <w:szCs w:val="16"/>
              </w:rPr>
              <w:t>専門高等学校・総合学科高等学校指定校推薦選抜</w:t>
            </w:r>
          </w:p>
        </w:tc>
      </w:tr>
      <w:tr w:rsidR="00977938" w14:paraId="6D15EFF4" w14:textId="77777777" w:rsidTr="001D0424">
        <w:trPr>
          <w:trHeight w:val="435"/>
        </w:trPr>
        <w:tc>
          <w:tcPr>
            <w:tcW w:w="2620" w:type="dxa"/>
            <w:vMerge/>
            <w:tcBorders>
              <w:top w:val="nil"/>
            </w:tcBorders>
          </w:tcPr>
          <w:p w14:paraId="664CBB32" w14:textId="77777777" w:rsidR="00977938" w:rsidRDefault="00977938" w:rsidP="00BD2C9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sdt>
          <w:sdtPr>
            <w:rPr>
              <w:rFonts w:asciiTheme="minorEastAsia" w:hAnsiTheme="minorEastAsia"/>
              <w:sz w:val="16"/>
              <w:szCs w:val="16"/>
            </w:rPr>
            <w:id w:val="4902966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6" w:type="dxa"/>
                <w:tcBorders>
                  <w:top w:val="dotted" w:sz="4" w:space="0" w:color="auto"/>
                  <w:right w:val="nil"/>
                </w:tcBorders>
              </w:tcPr>
              <w:p w14:paraId="28B66653" w14:textId="77777777" w:rsidR="00977938" w:rsidRDefault="00977938" w:rsidP="00BD2C90">
                <w:pPr>
                  <w:jc w:val="left"/>
                  <w:rPr>
                    <w:rFonts w:asciiTheme="minorEastAsia" w:hAnsiTheme="minorEastAsia"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661" w:type="dxa"/>
            <w:tcBorders>
              <w:top w:val="dotted" w:sz="4" w:space="0" w:color="auto"/>
              <w:left w:val="nil"/>
            </w:tcBorders>
          </w:tcPr>
          <w:p w14:paraId="78804CF9" w14:textId="77777777" w:rsidR="00977938" w:rsidRPr="008B3065" w:rsidRDefault="001D0424" w:rsidP="003A1163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16"/>
              </w:rPr>
            </w:pPr>
            <w:r w:rsidRPr="008B3065">
              <w:rPr>
                <w:rFonts w:asciiTheme="minorEastAsia" w:hAnsiTheme="minorEastAsia" w:hint="eastAsia"/>
                <w:sz w:val="24"/>
                <w:szCs w:val="16"/>
              </w:rPr>
              <w:t>指定強化クラブ推薦選抜</w:t>
            </w:r>
          </w:p>
        </w:tc>
      </w:tr>
    </w:tbl>
    <w:p w14:paraId="7DA35B73" w14:textId="77777777" w:rsidR="00ED1BDF" w:rsidRPr="00712300" w:rsidRDefault="00BD2C90" w:rsidP="00712300">
      <w:pPr>
        <w:spacing w:beforeLines="50" w:before="180" w:line="320" w:lineRule="exact"/>
        <w:jc w:val="distribute"/>
        <w:rPr>
          <w:rFonts w:asciiTheme="minorEastAsia" w:hAnsiTheme="minorEastAsia"/>
          <w:sz w:val="28"/>
          <w:szCs w:val="28"/>
        </w:rPr>
      </w:pPr>
      <w:r w:rsidRPr="00712300">
        <w:rPr>
          <w:rFonts w:asciiTheme="minorEastAsia" w:hAnsiTheme="minorEastAsia" w:hint="eastAsia"/>
          <w:sz w:val="28"/>
          <w:szCs w:val="28"/>
        </w:rPr>
        <w:t>下記の</w:t>
      </w:r>
      <w:r w:rsidR="00E81F1F" w:rsidRPr="00712300">
        <w:rPr>
          <w:rFonts w:asciiTheme="minorEastAsia" w:hAnsiTheme="minorEastAsia" w:hint="eastAsia"/>
          <w:sz w:val="28"/>
          <w:szCs w:val="28"/>
        </w:rPr>
        <w:t>志望者は、学業成績・その他において特に優れているので、</w:t>
      </w:r>
    </w:p>
    <w:p w14:paraId="7EF835B2" w14:textId="77777777" w:rsidR="00BD2C90" w:rsidRPr="00A92E75" w:rsidRDefault="00BD2C90" w:rsidP="00712300">
      <w:pPr>
        <w:spacing w:beforeLines="50" w:before="180" w:line="320" w:lineRule="exact"/>
        <w:rPr>
          <w:rFonts w:asciiTheme="minorEastAsia" w:hAnsiTheme="minorEastAsia"/>
          <w:spacing w:val="40"/>
          <w:sz w:val="26"/>
          <w:szCs w:val="26"/>
        </w:rPr>
      </w:pPr>
      <w:r w:rsidRPr="00712300">
        <w:rPr>
          <w:rFonts w:asciiTheme="minorEastAsia" w:hAnsiTheme="minorEastAsia" w:hint="eastAsia"/>
          <w:spacing w:val="40"/>
          <w:sz w:val="28"/>
          <w:szCs w:val="28"/>
        </w:rPr>
        <w:t>推薦いたします。</w:t>
      </w:r>
    </w:p>
    <w:p w14:paraId="1330F5A9" w14:textId="77777777" w:rsidR="00AB364A" w:rsidRPr="003536E8" w:rsidRDefault="00BD2C90" w:rsidP="003536E8">
      <w:pPr>
        <w:pStyle w:val="a4"/>
      </w:pPr>
      <w:r>
        <w:rPr>
          <w:rFonts w:hint="eastAsia"/>
        </w:rPr>
        <w:t>記</w:t>
      </w:r>
    </w:p>
    <w:p w14:paraId="584D21F2" w14:textId="77777777" w:rsidR="00BD2C90" w:rsidRPr="00ED1BDF" w:rsidRDefault="00E2252A" w:rsidP="00BD2C90">
      <w:pPr>
        <w:rPr>
          <w:rFonts w:asciiTheme="majorHAnsi" w:hAnsiTheme="majorHAnsi" w:cstheme="majorHAnsi"/>
          <w:sz w:val="28"/>
          <w:szCs w:val="28"/>
        </w:rPr>
      </w:pPr>
      <w:r>
        <w:rPr>
          <w:rFonts w:hint="eastAsia"/>
          <w:sz w:val="22"/>
        </w:rPr>
        <w:t>令和</w:t>
      </w:r>
      <w:r w:rsidR="00ED1BDF">
        <w:rPr>
          <w:rFonts w:asciiTheme="majorHAnsi" w:hAnsiTheme="majorHAnsi" w:cstheme="majorHAnsi"/>
          <w:sz w:val="28"/>
          <w:szCs w:val="28"/>
        </w:rPr>
        <w:t>6</w:t>
      </w:r>
      <w:r w:rsidR="00E81F1F">
        <w:rPr>
          <w:rFonts w:hint="eastAsia"/>
          <w:sz w:val="22"/>
        </w:rPr>
        <w:t>年</w:t>
      </w:r>
      <w:r w:rsidR="00E81F1F">
        <w:rPr>
          <w:rFonts w:hint="eastAsia"/>
          <w:sz w:val="22"/>
        </w:rPr>
        <w:t xml:space="preserve"> </w:t>
      </w:r>
      <w:r w:rsidR="00E81F1F" w:rsidRPr="00E81F1F">
        <w:rPr>
          <w:rFonts w:asciiTheme="majorHAnsi" w:hAnsiTheme="majorHAnsi" w:cstheme="majorHAnsi"/>
          <w:sz w:val="28"/>
          <w:szCs w:val="28"/>
        </w:rPr>
        <w:t>3</w:t>
      </w:r>
      <w:r w:rsidR="00E81F1F">
        <w:rPr>
          <w:rFonts w:hint="eastAsia"/>
          <w:sz w:val="22"/>
        </w:rPr>
        <w:t xml:space="preserve"> </w:t>
      </w:r>
      <w:r w:rsidR="00E81F1F">
        <w:rPr>
          <w:rFonts w:hint="eastAsia"/>
          <w:sz w:val="22"/>
        </w:rPr>
        <w:t>月</w:t>
      </w:r>
      <w:r w:rsidR="003A1163">
        <w:rPr>
          <w:rFonts w:hint="eastAsia"/>
          <w:sz w:val="22"/>
        </w:rPr>
        <w:t>卒業・</w:t>
      </w:r>
      <w:r w:rsidR="00BD2C90" w:rsidRPr="00BD2C90">
        <w:rPr>
          <w:rFonts w:hint="eastAsia"/>
          <w:sz w:val="22"/>
        </w:rPr>
        <w:t>卒業見込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1"/>
        <w:gridCol w:w="3065"/>
        <w:gridCol w:w="707"/>
        <w:gridCol w:w="582"/>
        <w:gridCol w:w="4100"/>
      </w:tblGrid>
      <w:tr w:rsidR="00BD2C90" w14:paraId="50F04150" w14:textId="77777777" w:rsidTr="00AB364A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21C1AAE" w14:textId="77777777" w:rsidR="00BD2C90" w:rsidRPr="00AB364A" w:rsidRDefault="00AB364A" w:rsidP="00AB364A">
            <w:pPr>
              <w:jc w:val="center"/>
              <w:rPr>
                <w:sz w:val="18"/>
                <w:szCs w:val="18"/>
              </w:rPr>
            </w:pPr>
            <w:r w:rsidRPr="00AB364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11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384FEB" w14:textId="77777777" w:rsidR="00BD2C90" w:rsidRDefault="00BD2C90" w:rsidP="00AB364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A5EA185" w14:textId="77777777" w:rsidR="00BD2C90" w:rsidRPr="00BD2C90" w:rsidRDefault="00BD2C90" w:rsidP="00BD2C90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2C90">
              <w:rPr>
                <w:rFonts w:hint="eastAsia"/>
                <w:sz w:val="24"/>
                <w:szCs w:val="24"/>
              </w:rPr>
              <w:t>男　女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B67392C" w14:textId="77777777" w:rsidR="00BD2C90" w:rsidRPr="00AB364A" w:rsidRDefault="00BD2C90" w:rsidP="00BD2C90">
            <w:pPr>
              <w:ind w:left="113" w:right="113"/>
              <w:jc w:val="center"/>
              <w:rPr>
                <w:szCs w:val="21"/>
              </w:rPr>
            </w:pPr>
            <w:r w:rsidRPr="00AB364A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1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08F5E6" w14:textId="77777777" w:rsidR="00BD2C90" w:rsidRDefault="00AB364A" w:rsidP="00AB364A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和</w:t>
            </w:r>
          </w:p>
          <w:p w14:paraId="7CCE32C5" w14:textId="77777777" w:rsidR="00AB364A" w:rsidRDefault="00AB364A" w:rsidP="00AB364A">
            <w:pPr>
              <w:spacing w:line="240" w:lineRule="exact"/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日　生</w:t>
            </w:r>
          </w:p>
          <w:p w14:paraId="0D7EB4F1" w14:textId="77777777" w:rsidR="00AB364A" w:rsidRPr="00AB364A" w:rsidRDefault="00AB364A" w:rsidP="00AB364A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</w:p>
        </w:tc>
      </w:tr>
      <w:tr w:rsidR="00BD2C90" w14:paraId="384BFF43" w14:textId="77777777" w:rsidTr="00AB364A">
        <w:trPr>
          <w:trHeight w:val="718"/>
        </w:trPr>
        <w:tc>
          <w:tcPr>
            <w:tcW w:w="11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068A02" w14:textId="77777777" w:rsidR="00BD2C90" w:rsidRPr="00AB364A" w:rsidRDefault="00AB364A" w:rsidP="00AB364A">
            <w:pPr>
              <w:jc w:val="center"/>
              <w:rPr>
                <w:sz w:val="22"/>
              </w:rPr>
            </w:pPr>
            <w:r w:rsidRPr="00AB364A">
              <w:rPr>
                <w:rFonts w:hint="eastAsia"/>
                <w:sz w:val="22"/>
              </w:rPr>
              <w:t>氏　名</w:t>
            </w:r>
          </w:p>
        </w:tc>
        <w:tc>
          <w:tcPr>
            <w:tcW w:w="311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93071" w14:textId="77777777" w:rsidR="00BD2C90" w:rsidRDefault="00BD2C90" w:rsidP="00AB364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41DFE" w14:textId="77777777" w:rsidR="00BD2C90" w:rsidRDefault="00BD2C90" w:rsidP="00BD2C90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2F62ED" w14:textId="77777777" w:rsidR="00BD2C90" w:rsidRDefault="00BD2C90" w:rsidP="00BD2C90">
            <w:pPr>
              <w:rPr>
                <w:sz w:val="22"/>
              </w:rPr>
            </w:pPr>
          </w:p>
        </w:tc>
        <w:tc>
          <w:tcPr>
            <w:tcW w:w="417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5F30D24" w14:textId="77777777" w:rsidR="00BD2C90" w:rsidRDefault="00BD2C90" w:rsidP="00BD2C90">
            <w:pPr>
              <w:rPr>
                <w:sz w:val="22"/>
              </w:rPr>
            </w:pPr>
          </w:p>
        </w:tc>
      </w:tr>
    </w:tbl>
    <w:p w14:paraId="568C775E" w14:textId="77777777" w:rsidR="00BD2C90" w:rsidRDefault="00BD2C90" w:rsidP="00BD2C90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57"/>
      </w:tblGrid>
      <w:tr w:rsidR="00AB364A" w14:paraId="2B8BB4B7" w14:textId="77777777" w:rsidTr="00EC20D6">
        <w:trPr>
          <w:trHeight w:val="2834"/>
        </w:trPr>
        <w:tc>
          <w:tcPr>
            <w:tcW w:w="9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CC3CAB" w14:textId="77777777" w:rsidR="00AB364A" w:rsidRDefault="00AB364A" w:rsidP="00BD2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推薦理由：学業及び人間性</w:t>
            </w:r>
            <w:r w:rsidR="00E2252A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)</w:t>
            </w:r>
          </w:p>
          <w:p w14:paraId="67405F0F" w14:textId="77777777" w:rsidR="00D30FB7" w:rsidRPr="00D30FB7" w:rsidRDefault="00D30FB7" w:rsidP="00BD2C9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B364A" w14:paraId="13B5BD56" w14:textId="77777777" w:rsidTr="00912236">
        <w:trPr>
          <w:trHeight w:val="3108"/>
        </w:trPr>
        <w:tc>
          <w:tcPr>
            <w:tcW w:w="9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0AA65" w14:textId="77777777" w:rsidR="00AB364A" w:rsidRDefault="00AB364A" w:rsidP="00BD2C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資格・課外活動等特記事項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E2D3B26" w14:textId="77777777" w:rsidR="0034141A" w:rsidRPr="001C6DA6" w:rsidRDefault="0034141A" w:rsidP="0034141A">
      <w:pPr>
        <w:spacing w:line="20" w:lineRule="exact"/>
        <w:rPr>
          <w:sz w:val="22"/>
        </w:rPr>
      </w:pPr>
    </w:p>
    <w:sectPr w:rsidR="0034141A" w:rsidRPr="001C6DA6" w:rsidSect="00A92E75">
      <w:pgSz w:w="11906" w:h="16838"/>
      <w:pgMar w:top="454" w:right="102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0A552" w14:textId="77777777" w:rsidR="0070696F" w:rsidRDefault="0070696F" w:rsidP="0070696F">
      <w:r>
        <w:separator/>
      </w:r>
    </w:p>
  </w:endnote>
  <w:endnote w:type="continuationSeparator" w:id="0">
    <w:p w14:paraId="529914E2" w14:textId="77777777" w:rsidR="0070696F" w:rsidRDefault="0070696F" w:rsidP="0070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000EC" w14:textId="77777777" w:rsidR="0070696F" w:rsidRDefault="0070696F" w:rsidP="0070696F">
      <w:r>
        <w:separator/>
      </w:r>
    </w:p>
  </w:footnote>
  <w:footnote w:type="continuationSeparator" w:id="0">
    <w:p w14:paraId="5EE04B77" w14:textId="77777777" w:rsidR="0070696F" w:rsidRDefault="0070696F" w:rsidP="00706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CC"/>
    <w:rsid w:val="00083AB5"/>
    <w:rsid w:val="00136CE0"/>
    <w:rsid w:val="001C6DA6"/>
    <w:rsid w:val="001D0424"/>
    <w:rsid w:val="002A3ECC"/>
    <w:rsid w:val="002B6AE5"/>
    <w:rsid w:val="0034141A"/>
    <w:rsid w:val="00344407"/>
    <w:rsid w:val="003536E8"/>
    <w:rsid w:val="003A1163"/>
    <w:rsid w:val="004B1210"/>
    <w:rsid w:val="00593004"/>
    <w:rsid w:val="005E4985"/>
    <w:rsid w:val="005E4FF4"/>
    <w:rsid w:val="00676566"/>
    <w:rsid w:val="0070696F"/>
    <w:rsid w:val="00712300"/>
    <w:rsid w:val="00756887"/>
    <w:rsid w:val="00814255"/>
    <w:rsid w:val="00827EAD"/>
    <w:rsid w:val="00892EEF"/>
    <w:rsid w:val="008B3065"/>
    <w:rsid w:val="00912236"/>
    <w:rsid w:val="00977938"/>
    <w:rsid w:val="00A92E75"/>
    <w:rsid w:val="00AB364A"/>
    <w:rsid w:val="00AD284E"/>
    <w:rsid w:val="00B025EC"/>
    <w:rsid w:val="00B11E60"/>
    <w:rsid w:val="00BD2C90"/>
    <w:rsid w:val="00C5725B"/>
    <w:rsid w:val="00D30FB7"/>
    <w:rsid w:val="00D45790"/>
    <w:rsid w:val="00D60318"/>
    <w:rsid w:val="00D63695"/>
    <w:rsid w:val="00E022BB"/>
    <w:rsid w:val="00E21DE4"/>
    <w:rsid w:val="00E2252A"/>
    <w:rsid w:val="00E70660"/>
    <w:rsid w:val="00E81F1F"/>
    <w:rsid w:val="00E825C2"/>
    <w:rsid w:val="00EC20D6"/>
    <w:rsid w:val="00ED1BDF"/>
    <w:rsid w:val="00F861C3"/>
    <w:rsid w:val="00F92FB9"/>
    <w:rsid w:val="00F9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5BF3E4"/>
  <w15:docId w15:val="{77BB00FC-3C0A-4583-B3C2-F7652C96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BD2C90"/>
    <w:pPr>
      <w:jc w:val="center"/>
    </w:pPr>
    <w:rPr>
      <w:rFonts w:asciiTheme="minorEastAsia" w:hAnsiTheme="minorEastAsia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BD2C90"/>
    <w:rPr>
      <w:rFonts w:asciiTheme="minorEastAsia" w:hAnsiTheme="minorEastAsia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BD2C90"/>
    <w:pPr>
      <w:jc w:val="right"/>
    </w:pPr>
    <w:rPr>
      <w:rFonts w:asciiTheme="minorEastAsia" w:hAnsiTheme="minorEastAsia"/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BD2C90"/>
    <w:rPr>
      <w:rFonts w:asciiTheme="minorEastAsia" w:hAnsiTheme="minorEastAsia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06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696F"/>
  </w:style>
  <w:style w:type="paragraph" w:styleId="aa">
    <w:name w:val="footer"/>
    <w:basedOn w:val="a"/>
    <w:link w:val="ab"/>
    <w:uiPriority w:val="99"/>
    <w:unhideWhenUsed/>
    <w:rsid w:val="007069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6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2967-BA14-4088-87B3-F1781D10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fuku</dc:creator>
  <cp:lastModifiedBy>shiseikanPC</cp:lastModifiedBy>
  <cp:revision>3</cp:revision>
  <cp:lastPrinted>2023-08-08T07:43:00Z</cp:lastPrinted>
  <dcterms:created xsi:type="dcterms:W3CDTF">2023-08-10T03:06:00Z</dcterms:created>
  <dcterms:modified xsi:type="dcterms:W3CDTF">2023-08-11T02:21:00Z</dcterms:modified>
</cp:coreProperties>
</file>